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72" w:rsidRPr="00572872" w:rsidRDefault="00572872" w:rsidP="00572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7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лан мероприятий </w:t>
      </w:r>
      <w:r w:rsidRPr="00572872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BA5B91">
        <w:rPr>
          <w:rFonts w:ascii="Times New Roman" w:hAnsi="Times New Roman" w:cs="Times New Roman"/>
          <w:b/>
          <w:sz w:val="28"/>
          <w:szCs w:val="28"/>
          <w:u w:val="single"/>
        </w:rPr>
        <w:t xml:space="preserve">Клуб д. Кочерикова </w:t>
      </w:r>
      <w:r w:rsidR="00163E49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="00BA5B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есяц 2024г</w:t>
      </w:r>
    </w:p>
    <w:p w:rsidR="00572872" w:rsidRDefault="00572872" w:rsidP="00572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694"/>
        <w:gridCol w:w="2957"/>
        <w:gridCol w:w="3280"/>
      </w:tblGrid>
      <w:tr w:rsidR="00572872" w:rsidTr="00572872">
        <w:tc>
          <w:tcPr>
            <w:tcW w:w="817" w:type="dxa"/>
            <w:vAlign w:val="center"/>
          </w:tcPr>
          <w:p w:rsidR="00572872" w:rsidRPr="00291C36" w:rsidRDefault="00572872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№</w:t>
            </w:r>
          </w:p>
          <w:p w:rsidR="00572872" w:rsidRPr="00291C36" w:rsidRDefault="00572872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proofErr w:type="gramStart"/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п</w:t>
            </w:r>
            <w:proofErr w:type="gramEnd"/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vAlign w:val="center"/>
          </w:tcPr>
          <w:p w:rsidR="00572872" w:rsidRPr="00291C36" w:rsidRDefault="00572872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694" w:type="dxa"/>
            <w:vAlign w:val="center"/>
          </w:tcPr>
          <w:p w:rsidR="00572872" w:rsidRPr="00291C36" w:rsidRDefault="00572872" w:rsidP="00503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 и место</w:t>
            </w:r>
          </w:p>
          <w:p w:rsidR="00572872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291C36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проведения </w:t>
            </w:r>
          </w:p>
          <w:p w:rsidR="00572872" w:rsidRPr="00291C36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</w:p>
        </w:tc>
        <w:tc>
          <w:tcPr>
            <w:tcW w:w="2957" w:type="dxa"/>
          </w:tcPr>
          <w:p w:rsidR="00572872" w:rsidRDefault="00572872" w:rsidP="00503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Возрастная категория</w:t>
            </w:r>
          </w:p>
          <w:p w:rsidR="00572872" w:rsidRPr="00291C36" w:rsidRDefault="00572872" w:rsidP="0057287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3280" w:type="dxa"/>
          </w:tcPr>
          <w:p w:rsidR="00572872" w:rsidRDefault="00572872" w:rsidP="00572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72872" w:rsidRPr="00572872" w:rsidRDefault="00572872" w:rsidP="005728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572872" w:rsidRPr="008126ED" w:rsidTr="00572872">
        <w:tc>
          <w:tcPr>
            <w:tcW w:w="817" w:type="dxa"/>
          </w:tcPr>
          <w:p w:rsidR="00572872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BA5B91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572872" w:rsidRPr="004901AA" w:rsidRDefault="008126ED" w:rsidP="0016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2ED6">
              <w:rPr>
                <w:rFonts w:ascii="Times New Roman" w:hAnsi="Times New Roman" w:cs="Times New Roman"/>
                <w:sz w:val="24"/>
                <w:szCs w:val="24"/>
              </w:rPr>
              <w:t xml:space="preserve"> Сувенир для друга</w:t>
            </w:r>
            <w:r w:rsidR="0016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22ECE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="0092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572872" w:rsidRPr="004901AA" w:rsidRDefault="00922EC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ч.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Клуб</w:t>
            </w:r>
          </w:p>
        </w:tc>
        <w:tc>
          <w:tcPr>
            <w:tcW w:w="2957" w:type="dxa"/>
          </w:tcPr>
          <w:p w:rsidR="00572872" w:rsidRPr="004901AA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5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280" w:type="dxa"/>
          </w:tcPr>
          <w:p w:rsidR="00572872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</w:p>
        </w:tc>
      </w:tr>
      <w:tr w:rsidR="008126ED" w:rsidRPr="008126ED" w:rsidTr="00572872">
        <w:tc>
          <w:tcPr>
            <w:tcW w:w="81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BA5B91" w:rsidRDefault="00122ED6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</w:t>
            </w:r>
          </w:p>
          <w:p w:rsidR="008126ED" w:rsidRPr="004901AA" w:rsidRDefault="008126ED" w:rsidP="0016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6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ED6">
              <w:rPr>
                <w:rFonts w:ascii="Times New Roman" w:hAnsi="Times New Roman" w:cs="Times New Roman"/>
                <w:sz w:val="24"/>
                <w:szCs w:val="24"/>
              </w:rPr>
              <w:t>Если с другом вышел в путь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94" w:type="dxa"/>
          </w:tcPr>
          <w:p w:rsidR="00922ECE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126ED" w:rsidRPr="004901AA" w:rsidRDefault="00922ECE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5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</w:p>
        </w:tc>
        <w:tc>
          <w:tcPr>
            <w:tcW w:w="3280" w:type="dxa"/>
          </w:tcPr>
          <w:p w:rsidR="00163E49" w:rsidRDefault="00163E49" w:rsidP="0016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8126ED" w:rsidRPr="004901AA" w:rsidRDefault="00163E49" w:rsidP="0016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черикова</w:t>
            </w:r>
          </w:p>
        </w:tc>
      </w:tr>
      <w:tr w:rsidR="008126ED" w:rsidRPr="008126ED" w:rsidTr="00122ED6">
        <w:trPr>
          <w:trHeight w:val="1409"/>
        </w:trPr>
        <w:tc>
          <w:tcPr>
            <w:tcW w:w="81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694" w:type="dxa"/>
          </w:tcPr>
          <w:p w:rsidR="00922ECE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126ED" w:rsidRPr="004901AA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2ECE">
              <w:rPr>
                <w:rFonts w:ascii="Times New Roman" w:hAnsi="Times New Roman" w:cs="Times New Roman"/>
                <w:sz w:val="24"/>
                <w:szCs w:val="24"/>
              </w:rPr>
              <w:t xml:space="preserve">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Молодежь 12 чел</w:t>
            </w:r>
          </w:p>
        </w:tc>
        <w:tc>
          <w:tcPr>
            <w:tcW w:w="3280" w:type="dxa"/>
          </w:tcPr>
          <w:p w:rsidR="00163E49" w:rsidRDefault="008126ED" w:rsidP="0016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  <w:r w:rsidR="00163E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E49" w:rsidRDefault="00163E49" w:rsidP="0016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8126ED" w:rsidRPr="004901AA" w:rsidRDefault="00163E49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E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черикова</w:t>
            </w:r>
          </w:p>
        </w:tc>
      </w:tr>
      <w:tr w:rsidR="008126ED" w:rsidRPr="008126ED" w:rsidTr="00572872">
        <w:tc>
          <w:tcPr>
            <w:tcW w:w="81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:rsidR="008126ED" w:rsidRPr="004901AA" w:rsidRDefault="008126ED" w:rsidP="0016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онкурсная игровая программа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63E49">
              <w:rPr>
                <w:rFonts w:ascii="Times New Roman" w:hAnsi="Times New Roman" w:cs="Times New Roman"/>
                <w:sz w:val="24"/>
                <w:szCs w:val="24"/>
              </w:rPr>
              <w:t>Путешествие по звездам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694" w:type="dxa"/>
          </w:tcPr>
          <w:p w:rsidR="00922ECE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126ED" w:rsidRPr="004901AA" w:rsidRDefault="00922ECE" w:rsidP="00163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3E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E49">
              <w:rPr>
                <w:rFonts w:ascii="Times New Roman" w:hAnsi="Times New Roman" w:cs="Times New Roman"/>
              </w:rPr>
              <w:t>Дети 15 чел</w:t>
            </w:r>
          </w:p>
        </w:tc>
        <w:tc>
          <w:tcPr>
            <w:tcW w:w="3280" w:type="dxa"/>
          </w:tcPr>
          <w:p w:rsidR="00FD6050" w:rsidRDefault="00FD6050" w:rsidP="00FD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8126ED" w:rsidRPr="004901AA" w:rsidRDefault="00FD6050" w:rsidP="00FD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черикова</w:t>
            </w:r>
          </w:p>
        </w:tc>
      </w:tr>
      <w:tr w:rsidR="00163E49" w:rsidRPr="008126ED" w:rsidTr="00572872">
        <w:tc>
          <w:tcPr>
            <w:tcW w:w="817" w:type="dxa"/>
          </w:tcPr>
          <w:p w:rsidR="00163E49" w:rsidRPr="00163E49" w:rsidRDefault="00122ED6" w:rsidP="00163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61" w:type="dxa"/>
          </w:tcPr>
          <w:p w:rsidR="00163E49" w:rsidRPr="00163E49" w:rsidRDefault="00163E49" w:rsidP="00163E49">
            <w:pPr>
              <w:jc w:val="center"/>
              <w:rPr>
                <w:rFonts w:ascii="Times New Roman" w:hAnsi="Times New Roman" w:cs="Times New Roman"/>
              </w:rPr>
            </w:pPr>
            <w:r w:rsidRPr="00163E49">
              <w:rPr>
                <w:rFonts w:ascii="Times New Roman" w:hAnsi="Times New Roman" w:cs="Times New Roman"/>
              </w:rPr>
              <w:t>Творческая мастерская «Ракета»</w:t>
            </w:r>
          </w:p>
        </w:tc>
        <w:tc>
          <w:tcPr>
            <w:tcW w:w="2694" w:type="dxa"/>
          </w:tcPr>
          <w:p w:rsidR="00163E49" w:rsidRDefault="00163E49" w:rsidP="00163E49">
            <w:pPr>
              <w:jc w:val="center"/>
              <w:rPr>
                <w:rFonts w:ascii="Times New Roman" w:hAnsi="Times New Roman" w:cs="Times New Roman"/>
              </w:rPr>
            </w:pPr>
            <w:r w:rsidRPr="00163E49">
              <w:rPr>
                <w:rFonts w:ascii="Times New Roman" w:hAnsi="Times New Roman" w:cs="Times New Roman"/>
              </w:rPr>
              <w:t>13.04.2024</w:t>
            </w:r>
            <w:r w:rsidR="0013483B">
              <w:rPr>
                <w:rFonts w:ascii="Times New Roman" w:hAnsi="Times New Roman" w:cs="Times New Roman"/>
              </w:rPr>
              <w:t xml:space="preserve"> г</w:t>
            </w:r>
          </w:p>
          <w:p w:rsidR="00163E49" w:rsidRPr="00163E49" w:rsidRDefault="00163E49" w:rsidP="00163E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ч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163E49" w:rsidRPr="00163E49" w:rsidRDefault="00163E49" w:rsidP="00163E49">
            <w:pPr>
              <w:jc w:val="center"/>
              <w:rPr>
                <w:rFonts w:ascii="Times New Roman" w:hAnsi="Times New Roman" w:cs="Times New Roman"/>
              </w:rPr>
            </w:pPr>
            <w:r w:rsidRPr="00163E49">
              <w:rPr>
                <w:rFonts w:ascii="Times New Roman" w:hAnsi="Times New Roman" w:cs="Times New Roman"/>
              </w:rPr>
              <w:t>Дети 15 чел</w:t>
            </w:r>
          </w:p>
        </w:tc>
        <w:tc>
          <w:tcPr>
            <w:tcW w:w="3280" w:type="dxa"/>
          </w:tcPr>
          <w:p w:rsidR="00163E49" w:rsidRPr="00163E49" w:rsidRDefault="00FD6050" w:rsidP="00FD6050">
            <w:pPr>
              <w:jc w:val="center"/>
              <w:rPr>
                <w:rFonts w:ascii="Times New Roman" w:hAnsi="Times New Roman" w:cs="Times New Roman"/>
              </w:rPr>
            </w:pPr>
            <w:r w:rsidRPr="00163E49">
              <w:rPr>
                <w:rFonts w:ascii="Times New Roman" w:hAnsi="Times New Roman" w:cs="Times New Roman"/>
              </w:rPr>
              <w:t xml:space="preserve"> </w:t>
            </w:r>
            <w:r w:rsidR="00163E49" w:rsidRPr="00163E49">
              <w:rPr>
                <w:rFonts w:ascii="Times New Roman" w:hAnsi="Times New Roman" w:cs="Times New Roman"/>
              </w:rPr>
              <w:t>Фёдорова Анна Викторовна менеджер КМД</w:t>
            </w:r>
          </w:p>
        </w:tc>
      </w:tr>
      <w:tr w:rsidR="008126ED" w:rsidRPr="008126ED" w:rsidTr="00572872">
        <w:tc>
          <w:tcPr>
            <w:tcW w:w="817" w:type="dxa"/>
          </w:tcPr>
          <w:p w:rsidR="008126ED" w:rsidRPr="004901AA" w:rsidRDefault="00122ED6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:rsidR="008126ED" w:rsidRPr="004901AA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д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искотека </w:t>
            </w:r>
          </w:p>
        </w:tc>
        <w:tc>
          <w:tcPr>
            <w:tcW w:w="2694" w:type="dxa"/>
          </w:tcPr>
          <w:p w:rsidR="00922ECE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126ED" w:rsidRPr="004901AA" w:rsidRDefault="00163E49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2ECE">
              <w:rPr>
                <w:rFonts w:ascii="Times New Roman" w:hAnsi="Times New Roman" w:cs="Times New Roman"/>
                <w:sz w:val="24"/>
                <w:szCs w:val="24"/>
              </w:rPr>
              <w:t xml:space="preserve">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  <w:r w:rsidR="00BA5B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3280" w:type="dxa"/>
          </w:tcPr>
          <w:p w:rsidR="00FD6050" w:rsidRDefault="00FD6050" w:rsidP="00FD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FD6050" w:rsidRDefault="00FD6050" w:rsidP="00FD60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черикова</w:t>
            </w:r>
            <w:r w:rsidRPr="00163E49">
              <w:rPr>
                <w:rFonts w:ascii="Times New Roman" w:hAnsi="Times New Roman" w:cs="Times New Roman"/>
              </w:rPr>
              <w:t xml:space="preserve"> </w:t>
            </w:r>
          </w:p>
          <w:p w:rsidR="008126ED" w:rsidRPr="004901AA" w:rsidRDefault="008126ED" w:rsidP="00FD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</w:p>
        </w:tc>
      </w:tr>
      <w:tr w:rsidR="008126ED" w:rsidRPr="008126ED" w:rsidTr="00572872">
        <w:tc>
          <w:tcPr>
            <w:tcW w:w="817" w:type="dxa"/>
          </w:tcPr>
          <w:p w:rsidR="008126ED" w:rsidRPr="004901AA" w:rsidRDefault="00122ED6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61" w:type="dxa"/>
          </w:tcPr>
          <w:p w:rsidR="00BA5B91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8126ED" w:rsidRPr="004901AA" w:rsidRDefault="008126ED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22ED6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proofErr w:type="spellStart"/>
            <w:r w:rsidR="00122ED6">
              <w:rPr>
                <w:rFonts w:ascii="Times New Roman" w:hAnsi="Times New Roman" w:cs="Times New Roman"/>
                <w:sz w:val="24"/>
                <w:szCs w:val="24"/>
              </w:rPr>
              <w:t>Лесовичка</w:t>
            </w:r>
            <w:proofErr w:type="spellEnd"/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22ECE" w:rsidRDefault="00122ED6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3E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126ED" w:rsidRPr="004901AA" w:rsidRDefault="00922ECE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00 ч </w:t>
            </w:r>
            <w:r w:rsidR="008126ED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8126ED" w:rsidRPr="004901AA" w:rsidRDefault="008126ED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25 чел</w:t>
            </w:r>
          </w:p>
        </w:tc>
        <w:tc>
          <w:tcPr>
            <w:tcW w:w="3280" w:type="dxa"/>
          </w:tcPr>
          <w:p w:rsidR="00122ED6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8126ED" w:rsidRPr="004901AA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черикова</w:t>
            </w:r>
          </w:p>
        </w:tc>
      </w:tr>
      <w:tr w:rsidR="004C407F" w:rsidRPr="008126ED" w:rsidTr="00572872">
        <w:tc>
          <w:tcPr>
            <w:tcW w:w="817" w:type="dxa"/>
          </w:tcPr>
          <w:p w:rsidR="004C407F" w:rsidRPr="004901AA" w:rsidRDefault="00122ED6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:rsidR="004C407F" w:rsidRPr="004901AA" w:rsidRDefault="00122ED6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Дары природы»</w:t>
            </w:r>
          </w:p>
        </w:tc>
        <w:tc>
          <w:tcPr>
            <w:tcW w:w="2694" w:type="dxa"/>
          </w:tcPr>
          <w:p w:rsidR="00122ED6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C407F" w:rsidRPr="004901AA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ч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4C407F" w:rsidRPr="004901AA" w:rsidRDefault="004C407F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  <w:r w:rsidR="00FD605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5 чел</w:t>
            </w:r>
          </w:p>
        </w:tc>
        <w:tc>
          <w:tcPr>
            <w:tcW w:w="3280" w:type="dxa"/>
          </w:tcPr>
          <w:p w:rsidR="004C407F" w:rsidRPr="004901AA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1AA" w:rsidRPr="008126ED" w:rsidTr="00572872">
        <w:tc>
          <w:tcPr>
            <w:tcW w:w="817" w:type="dxa"/>
          </w:tcPr>
          <w:p w:rsidR="004901AA" w:rsidRPr="004901AA" w:rsidRDefault="004C407F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:rsidR="004901AA" w:rsidRPr="004901AA" w:rsidRDefault="00BA5B91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694" w:type="dxa"/>
          </w:tcPr>
          <w:p w:rsidR="00922ECE" w:rsidRDefault="004901AA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2ED6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01AA" w:rsidRPr="004901AA" w:rsidRDefault="00122ED6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22ECE">
              <w:rPr>
                <w:rFonts w:ascii="Times New Roman" w:hAnsi="Times New Roman" w:cs="Times New Roman"/>
                <w:sz w:val="24"/>
                <w:szCs w:val="24"/>
              </w:rPr>
              <w:t xml:space="preserve">:00 ч 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4901AA" w:rsidRPr="004901AA" w:rsidRDefault="00BA5B91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ь 15 чел</w:t>
            </w:r>
          </w:p>
        </w:tc>
        <w:tc>
          <w:tcPr>
            <w:tcW w:w="3280" w:type="dxa"/>
          </w:tcPr>
          <w:p w:rsidR="00122ED6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Фёдорова Анна Викторовна менеджер КМ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ED6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ндичук Елена Викторовна заведующий Клубом</w:t>
            </w:r>
          </w:p>
          <w:p w:rsidR="004901AA" w:rsidRPr="004901AA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черикова</w:t>
            </w:r>
          </w:p>
        </w:tc>
      </w:tr>
      <w:tr w:rsidR="004901AA" w:rsidRPr="008126ED" w:rsidTr="00572872">
        <w:tc>
          <w:tcPr>
            <w:tcW w:w="817" w:type="dxa"/>
          </w:tcPr>
          <w:p w:rsidR="004901AA" w:rsidRPr="004901AA" w:rsidRDefault="004C407F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961" w:type="dxa"/>
          </w:tcPr>
          <w:p w:rsidR="004901AA" w:rsidRPr="004901AA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ные герои ВОВ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922ECE" w:rsidRDefault="00122ED6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01AA" w:rsidRPr="004901AA" w:rsidRDefault="00122ED6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r w:rsidR="00922ECE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4901AA" w:rsidRPr="004901AA" w:rsidRDefault="00BA5B91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0 чел</w:t>
            </w:r>
          </w:p>
        </w:tc>
        <w:tc>
          <w:tcPr>
            <w:tcW w:w="3280" w:type="dxa"/>
          </w:tcPr>
          <w:p w:rsidR="00122ED6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4901AA" w:rsidRPr="004901AA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черикова</w:t>
            </w:r>
          </w:p>
        </w:tc>
      </w:tr>
      <w:tr w:rsidR="004901AA" w:rsidRPr="008126ED" w:rsidTr="00572872">
        <w:tc>
          <w:tcPr>
            <w:tcW w:w="817" w:type="dxa"/>
          </w:tcPr>
          <w:p w:rsidR="004901AA" w:rsidRPr="004901AA" w:rsidRDefault="004901AA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0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4901AA" w:rsidRPr="004901AA" w:rsidRDefault="00122ED6" w:rsidP="00BB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ёлый дозор» игровая программа </w:t>
            </w:r>
            <w:r w:rsidR="004901AA"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22ED6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4901AA" w:rsidRPr="004901AA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:30 ч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4901AA" w:rsidRPr="004901AA" w:rsidRDefault="00FD6050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5 чел</w:t>
            </w:r>
          </w:p>
        </w:tc>
        <w:tc>
          <w:tcPr>
            <w:tcW w:w="3280" w:type="dxa"/>
          </w:tcPr>
          <w:p w:rsidR="00BA5B91" w:rsidRDefault="00BA5B91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4901AA" w:rsidRPr="004901AA" w:rsidRDefault="00BA5B91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Кочерикова</w:t>
            </w:r>
          </w:p>
        </w:tc>
      </w:tr>
      <w:tr w:rsidR="00122ED6" w:rsidRPr="008126ED" w:rsidTr="00572872">
        <w:tc>
          <w:tcPr>
            <w:tcW w:w="817" w:type="dxa"/>
          </w:tcPr>
          <w:p w:rsidR="00122ED6" w:rsidRDefault="00122ED6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1" w:type="dxa"/>
          </w:tcPr>
          <w:p w:rsidR="00122ED6" w:rsidRDefault="00122ED6" w:rsidP="00BB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122ED6" w:rsidRDefault="00122ED6" w:rsidP="00FD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605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proofErr w:type="spellStart"/>
            <w:r w:rsidR="00FD6050">
              <w:rPr>
                <w:rFonts w:ascii="Times New Roman" w:hAnsi="Times New Roman" w:cs="Times New Roman"/>
                <w:sz w:val="24"/>
                <w:szCs w:val="24"/>
              </w:rPr>
              <w:t>перво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FD6050" w:rsidRDefault="00FD6050" w:rsidP="00FD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22ED6" w:rsidRDefault="00FD6050" w:rsidP="00FD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:00 ч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122ED6" w:rsidRDefault="00FD6050" w:rsidP="008126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5 чел</w:t>
            </w:r>
          </w:p>
        </w:tc>
        <w:tc>
          <w:tcPr>
            <w:tcW w:w="3280" w:type="dxa"/>
          </w:tcPr>
          <w:p w:rsidR="00122ED6" w:rsidRDefault="00FD6050" w:rsidP="00BA5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0">
              <w:rPr>
                <w:rFonts w:ascii="Times New Roman" w:hAnsi="Times New Roman" w:cs="Times New Roman"/>
              </w:rPr>
              <w:t>Фёдорова Анна Викторовна менеджер КМД</w:t>
            </w:r>
          </w:p>
        </w:tc>
      </w:tr>
      <w:tr w:rsidR="00122ED6" w:rsidRPr="008126ED" w:rsidTr="00572872">
        <w:tc>
          <w:tcPr>
            <w:tcW w:w="817" w:type="dxa"/>
          </w:tcPr>
          <w:p w:rsidR="00122ED6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1" w:type="dxa"/>
          </w:tcPr>
          <w:p w:rsidR="00122ED6" w:rsidRDefault="00122ED6" w:rsidP="00BB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</w:tc>
        <w:tc>
          <w:tcPr>
            <w:tcW w:w="2694" w:type="dxa"/>
          </w:tcPr>
          <w:p w:rsidR="00122ED6" w:rsidRDefault="00122ED6" w:rsidP="00122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 xml:space="preserve">.2024 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122ED6" w:rsidRPr="00FC5949" w:rsidRDefault="00122ED6" w:rsidP="00122ED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:00 ч </w:t>
            </w:r>
            <w:r w:rsidRPr="004901A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957" w:type="dxa"/>
          </w:tcPr>
          <w:p w:rsidR="00122ED6" w:rsidRPr="00FD6050" w:rsidRDefault="00122ED6" w:rsidP="00FD6050">
            <w:pPr>
              <w:jc w:val="center"/>
              <w:rPr>
                <w:rFonts w:ascii="Times New Roman" w:hAnsi="Times New Roman" w:cs="Times New Roman"/>
              </w:rPr>
            </w:pPr>
            <w:r w:rsidRPr="00FD6050">
              <w:rPr>
                <w:rFonts w:ascii="Times New Roman" w:hAnsi="Times New Roman" w:cs="Times New Roman"/>
              </w:rPr>
              <w:t>Молодежь 15 чел</w:t>
            </w:r>
          </w:p>
        </w:tc>
        <w:tc>
          <w:tcPr>
            <w:tcW w:w="3280" w:type="dxa"/>
          </w:tcPr>
          <w:p w:rsidR="00122ED6" w:rsidRPr="00FD6050" w:rsidRDefault="00122ED6" w:rsidP="00FD6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050">
              <w:rPr>
                <w:rFonts w:ascii="Times New Roman" w:hAnsi="Times New Roman" w:cs="Times New Roman"/>
                <w:sz w:val="24"/>
                <w:szCs w:val="24"/>
              </w:rPr>
              <w:t>Пиндичук Елена Викторовна заведующий Клубом</w:t>
            </w:r>
          </w:p>
          <w:p w:rsidR="00122ED6" w:rsidRPr="00FD6050" w:rsidRDefault="00122ED6" w:rsidP="00FD6050">
            <w:pPr>
              <w:jc w:val="center"/>
              <w:rPr>
                <w:rFonts w:ascii="Times New Roman" w:hAnsi="Times New Roman" w:cs="Times New Roman"/>
              </w:rPr>
            </w:pPr>
            <w:r w:rsidRPr="00FD6050">
              <w:rPr>
                <w:rFonts w:ascii="Times New Roman" w:hAnsi="Times New Roman" w:cs="Times New Roman"/>
                <w:sz w:val="24"/>
                <w:szCs w:val="24"/>
              </w:rPr>
              <w:t>Д. Кочерикова</w:t>
            </w:r>
          </w:p>
          <w:p w:rsidR="00122ED6" w:rsidRPr="00FD6050" w:rsidRDefault="00122ED6" w:rsidP="00FD6050">
            <w:pPr>
              <w:jc w:val="center"/>
              <w:rPr>
                <w:rFonts w:ascii="Times New Roman" w:hAnsi="Times New Roman" w:cs="Times New Roman"/>
              </w:rPr>
            </w:pPr>
            <w:r w:rsidRPr="00FD6050">
              <w:rPr>
                <w:rFonts w:ascii="Times New Roman" w:hAnsi="Times New Roman" w:cs="Times New Roman"/>
              </w:rPr>
              <w:t>Фёдорова Анна Викторовна менеджер КМД</w:t>
            </w:r>
          </w:p>
        </w:tc>
      </w:tr>
    </w:tbl>
    <w:p w:rsidR="00FD6050" w:rsidRDefault="00FD6050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2229" w:rsidRDefault="002C2229" w:rsidP="002C22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лубом д. Кочерикова Е.В. Пиндичук</w:t>
      </w:r>
    </w:p>
    <w:p w:rsidR="002C2229" w:rsidRDefault="002C2229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229" w:rsidRDefault="002C2229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8015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5821" w:rsidRDefault="00E55821" w:rsidP="00E55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лан мероприят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 xml:space="preserve">Клуб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Х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олмушино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55821" w:rsidRDefault="00E55821" w:rsidP="00E55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рель  месяц 2024г.</w:t>
      </w:r>
    </w:p>
    <w:p w:rsidR="00E55821" w:rsidRDefault="00E55821" w:rsidP="00E55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5145"/>
        <w:gridCol w:w="2268"/>
        <w:gridCol w:w="3261"/>
        <w:gridCol w:w="3402"/>
      </w:tblGrid>
      <w:tr w:rsidR="00E55821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1" w:rsidRPr="00C40AC9" w:rsidRDefault="00E55821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C40AC9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№</w:t>
            </w:r>
          </w:p>
          <w:p w:rsidR="00E55821" w:rsidRPr="00C40AC9" w:rsidRDefault="00E55821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proofErr w:type="gramStart"/>
            <w:r w:rsidRPr="00C40AC9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п</w:t>
            </w:r>
            <w:proofErr w:type="gramEnd"/>
            <w:r w:rsidRPr="00C40AC9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21" w:rsidRPr="00C40AC9" w:rsidRDefault="00E55821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 w:rsidRPr="00C40AC9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821" w:rsidRPr="00C40AC9" w:rsidRDefault="00E55821" w:rsidP="00503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C40AC9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Дата и место</w:t>
            </w:r>
          </w:p>
          <w:p w:rsidR="00E55821" w:rsidRPr="00C40AC9" w:rsidRDefault="00E55821" w:rsidP="00503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C40AC9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проведения </w:t>
            </w:r>
          </w:p>
          <w:p w:rsidR="00E55821" w:rsidRPr="00C40AC9" w:rsidRDefault="00E55821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C40AC9" w:rsidRDefault="00E55821" w:rsidP="00503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C40AC9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Возрастная категория</w:t>
            </w:r>
          </w:p>
          <w:p w:rsidR="00E55821" w:rsidRPr="00C40AC9" w:rsidRDefault="00E55821" w:rsidP="00503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 w:rsidRPr="00C40AC9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Default="00E55821" w:rsidP="0050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E55821" w:rsidRDefault="00E55821" w:rsidP="00503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влекательная  программа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Вокруг смех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02.04.2024г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6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Дети 1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«Подари улыбку друг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02.04.2024г.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7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Дети 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Творческий отчёт</w:t>
            </w:r>
          </w:p>
          <w:p w:rsidR="00E55821" w:rsidRPr="00D72364" w:rsidRDefault="00503753" w:rsidP="00503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  <w:r w:rsidR="00E55821"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 концерт «Семья – источник вдохнов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06.04.2024г.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2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 с. Холмушино</w:t>
            </w:r>
          </w:p>
        </w:tc>
      </w:tr>
      <w:tr w:rsidR="00E55821" w:rsidRPr="00D72364" w:rsidTr="00E55821">
        <w:trPr>
          <w:trHeight w:val="69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 w:rsidRPr="00D72364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r w:rsidRPr="00B421D6">
              <w:rPr>
                <w:rFonts w:ascii="Times New Roman" w:hAnsi="Times New Roman" w:cs="Times New Roman"/>
                <w:sz w:val="24"/>
                <w:szCs w:val="24"/>
              </w:rPr>
              <w:t>Весеннее настроение</w:t>
            </w:r>
            <w:r w:rsidRPr="00D72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  <w:r w:rsidRPr="00D72364">
              <w:rPr>
                <w:rFonts w:ascii="Georgia" w:hAnsi="Georgia"/>
                <w:b/>
                <w:i/>
                <w:color w:val="000000"/>
                <w:sz w:val="24"/>
                <w:szCs w:val="24"/>
                <w:shd w:val="clear" w:color="auto" w:fill="FCFCFC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06.04.2024г.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0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олмушино 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 – здоровая семья» Скандинавская ходьб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10.04.2024г.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5:00 ч. Клуб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4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Заведующий Клубом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Олег Николаевич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Спорт инструктор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«Путешествие в космос» </w:t>
            </w:r>
            <w:proofErr w:type="gramStart"/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2.04.2024г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6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олмушино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«Молодёжь за здоровый образ жизни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3.04.2024г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0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олмушино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1" w:rsidRPr="00D72364" w:rsidRDefault="00E55821" w:rsidP="0050375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3.04.2024г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ёжь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чел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чит Людмила Сергеевна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руководитель 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E55821" w:rsidRPr="00D72364" w:rsidRDefault="00E55821" w:rsidP="0050375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«Юные герои В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6.04.2024г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2:00 ч. Шко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Дети 30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«Есть мнение!»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Посиделки для  клуба молодой семьи</w:t>
            </w:r>
            <w:r w:rsidRPr="00D7236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9.04.2024г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3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Молодёжь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олмушино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E55821" w:rsidRPr="00B421D6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D6">
              <w:rPr>
                <w:rFonts w:ascii="Times New Roman" w:hAnsi="Times New Roman" w:cs="Times New Roman"/>
                <w:sz w:val="24"/>
                <w:szCs w:val="24"/>
              </w:rPr>
              <w:t>«Танцевальная суббот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0.04.2024г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1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олмушино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Эко – квест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ждый в силах помочь план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24.04.2024г.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6:00 ч. На территории клуб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8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фильма  «Дорогами Бама»</w:t>
            </w: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8004DE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  <w:r w:rsidR="00E55821"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.2024г. 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3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Дети 15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Бузаева Екатерина Александровна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</w:tr>
      <w:tr w:rsidR="00E55821" w:rsidRPr="00D72364" w:rsidTr="00E55821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7.04.2024г.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21:00 ч. Клу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Молодёжь 20 че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Чечит Людмила Сергеевна Заведующий Клубом</w:t>
            </w:r>
          </w:p>
          <w:p w:rsidR="00E55821" w:rsidRPr="00D72364" w:rsidRDefault="00E55821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2364">
              <w:rPr>
                <w:rFonts w:ascii="Times New Roman" w:hAnsi="Times New Roman" w:cs="Times New Roman"/>
                <w:sz w:val="24"/>
                <w:szCs w:val="24"/>
              </w:rPr>
              <w:t>Холмушино</w:t>
            </w:r>
          </w:p>
        </w:tc>
      </w:tr>
    </w:tbl>
    <w:p w:rsidR="00E55821" w:rsidRDefault="00E55821" w:rsidP="00E5582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723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ведующий Клубом с. Холмушино Л.С. Чечит</w:t>
      </w:r>
    </w:p>
    <w:p w:rsidR="00E55821" w:rsidRDefault="00E55821" w:rsidP="00E558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229" w:rsidRDefault="002C2229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229" w:rsidRDefault="002C2229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229" w:rsidRDefault="002C2229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229" w:rsidRDefault="002C2229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229" w:rsidRDefault="002C2229" w:rsidP="008015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C2229" w:rsidRDefault="002C2229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0C69" w:rsidRDefault="00770C69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лан мероприятий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ab/>
        <w:t>МКУК «Тайтурский» КСК Библиотека д.Буреть апрель 2024 г.</w:t>
      </w:r>
    </w:p>
    <w:p w:rsidR="00770C69" w:rsidRDefault="00770C69" w:rsidP="00770C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1"/>
        <w:gridCol w:w="4901"/>
        <w:gridCol w:w="2251"/>
        <w:gridCol w:w="3345"/>
        <w:gridCol w:w="3252"/>
      </w:tblGrid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9" w:rsidRDefault="00770C69">
            <w:pPr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№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69" w:rsidRDefault="00770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Дата и место</w:t>
            </w:r>
          </w:p>
          <w:p w:rsidR="00770C69" w:rsidRDefault="00770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проведения 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483B3F"/>
                <w:sz w:val="24"/>
                <w:szCs w:val="24"/>
                <w:lang w:eastAsia="ru-RU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Возрастная категория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ФИО полностью, должность)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юмора» онлайн-виктори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:3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2C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Елена </w:t>
            </w:r>
            <w:r w:rsidR="00770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  <w:r w:rsidR="0077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ная шапочка» Театрализованное представление по сказке Ш. Перр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13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.2024г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.3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Г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КДМ Плотникова Е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здоровья» книжная выставка и </w:t>
            </w:r>
          </w:p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C6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йсемьейвбиблиотеку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:0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 Г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КДМ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знь прекрасна, не трать ее напрасно»</w:t>
            </w:r>
          </w:p>
          <w:p w:rsidR="00770C69" w:rsidRDefault="0077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по раздачи буклетов о профилактике вредных привычек</w:t>
            </w:r>
          </w:p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здоровойнации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13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24 г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3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2C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Галина </w:t>
            </w:r>
            <w:r w:rsidR="00770C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proofErr w:type="gramStart"/>
            <w:r w:rsidR="0077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70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0C6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770C69">
              <w:rPr>
                <w:rFonts w:ascii="Times New Roman" w:hAnsi="Times New Roman" w:cs="Times New Roman"/>
                <w:sz w:val="24"/>
                <w:szCs w:val="24"/>
              </w:rPr>
              <w:t>енеджер по КДМ и Плотникова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а </w:t>
            </w:r>
            <w:r w:rsidR="00770C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геевна</w:t>
            </w:r>
            <w:r w:rsidR="0077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о просто Космос» информационный ча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13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24 г</w:t>
            </w:r>
          </w:p>
          <w:p w:rsidR="00770C69" w:rsidRDefault="0013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0C69">
              <w:rPr>
                <w:rFonts w:ascii="Times New Roman" w:hAnsi="Times New Roman" w:cs="Times New Roman"/>
                <w:sz w:val="24"/>
                <w:szCs w:val="24"/>
              </w:rPr>
              <w:t>в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770C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29" w:rsidRDefault="002C2229" w:rsidP="002C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Елена Сергеевна.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ьбом памяти «Юные герои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17.0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29" w:rsidRDefault="002C2229" w:rsidP="002C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тникова Елена Сергеевна.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уббот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Фольклорный праздник 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йсемьейвбиблиотеку</w:t>
            </w:r>
            <w:proofErr w:type="spellEnd"/>
          </w:p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C6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олаздоровойнации</w:t>
            </w:r>
            <w:proofErr w:type="spellEnd"/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6.3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 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29" w:rsidRDefault="00770C69" w:rsidP="002C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 xml:space="preserve">Галина Ив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>енеджер по КДМ и Плотникова Елена Сергеевна.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вори добро» Акция помощи нуждающимся семьям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:0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адресам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29" w:rsidRDefault="00770C69" w:rsidP="002C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 xml:space="preserve">Галина Ив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>енеджер по КДМ и Плотникова Елена Сергеевна.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тички в гнезде» мастер класс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2024 г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.3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до 14 лет 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 xml:space="preserve">Галина Иванов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еджер по КДМ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 Чернобыля» час памят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134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.2024 г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7:0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229" w:rsidRDefault="00770C69" w:rsidP="002C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ловьёва 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>Галина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>енеджер по КДМ и Плотникова Елена Сергеевна.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770C69" w:rsidTr="00770C69"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69" w:rsidRDefault="00770C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ойка века»</w:t>
            </w:r>
          </w:p>
          <w:p w:rsidR="00770C69" w:rsidRDefault="00770C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летию строительства БАМа.</w:t>
            </w:r>
          </w:p>
          <w:p w:rsidR="00770C69" w:rsidRDefault="00770C6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экскурсия, выставка рисунков</w:t>
            </w:r>
          </w:p>
          <w:p w:rsidR="00770C69" w:rsidRDefault="00770C6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83B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>2024г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6.30</w:t>
            </w:r>
            <w:r w:rsidR="0013483B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770C69" w:rsidRDefault="00770C69">
            <w:pPr>
              <w:snapToGri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ёва</w:t>
            </w:r>
            <w:r w:rsidR="002C2229">
              <w:rPr>
                <w:rFonts w:ascii="Times New Roman" w:hAnsi="Times New Roman" w:cs="Times New Roman"/>
                <w:sz w:val="24"/>
                <w:szCs w:val="24"/>
              </w:rPr>
              <w:t xml:space="preserve"> Галина Ивановна </w:t>
            </w:r>
          </w:p>
          <w:p w:rsidR="002C2229" w:rsidRDefault="002C2229" w:rsidP="002C2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КДМ Плотникова Елена Сергеевна.</w:t>
            </w:r>
          </w:p>
          <w:p w:rsidR="00770C69" w:rsidRDefault="00770C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C69" w:rsidRDefault="00770C6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иблиотекарь </w:t>
            </w:r>
          </w:p>
        </w:tc>
      </w:tr>
    </w:tbl>
    <w:p w:rsidR="00770C69" w:rsidRDefault="00770C69" w:rsidP="00770C69"/>
    <w:p w:rsidR="00572872" w:rsidRDefault="002C2229" w:rsidP="002C22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рь д.Буреть Плотникова Е.С.   </w:t>
      </w:r>
      <w:r w:rsidRPr="002C22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неджер по КДМ д.Буреть Соловьева Г.И.</w:t>
      </w:r>
    </w:p>
    <w:p w:rsidR="007D70BC" w:rsidRDefault="007D70BC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70BC" w:rsidRDefault="007D70BC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0157A" w:rsidRDefault="0080157A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C2229" w:rsidRDefault="002C2229" w:rsidP="007D7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971C2" w:rsidRDefault="000971C2" w:rsidP="000971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</w:t>
      </w:r>
      <w:r w:rsidR="00E558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                              </w:t>
      </w:r>
    </w:p>
    <w:p w:rsidR="007D70BC" w:rsidRPr="0080157A" w:rsidRDefault="000971C2" w:rsidP="000971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                                          </w:t>
      </w:r>
      <w:r w:rsidR="007D70BC" w:rsidRPr="00801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мероприятий МКУК «Тайтурский КСК» Библиотека с</w:t>
      </w:r>
      <w:proofErr w:type="gramStart"/>
      <w:r w:rsidR="007D70BC" w:rsidRPr="00801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Х</w:t>
      </w:r>
      <w:proofErr w:type="gramEnd"/>
      <w:r w:rsidR="007D70BC" w:rsidRPr="008015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лмушино.</w:t>
      </w:r>
    </w:p>
    <w:p w:rsidR="007D70BC" w:rsidRDefault="007D70BC" w:rsidP="007D7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Апрель месяц 2024 год.</w:t>
      </w:r>
    </w:p>
    <w:p w:rsidR="007D70BC" w:rsidRDefault="007D70BC" w:rsidP="007D7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961"/>
        <w:gridCol w:w="2694"/>
        <w:gridCol w:w="2957"/>
        <w:gridCol w:w="3280"/>
      </w:tblGrid>
      <w:tr w:rsidR="007D70BC" w:rsidTr="00503753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>№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Abyssinica SIL" w:eastAsia="Times New Roman" w:hAnsi="Abyssinica SIL" w:cs="Times New Roman"/>
                <w:b/>
                <w:bCs/>
                <w:color w:val="483B3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Pr="0080157A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Форма, наименование мероприят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Pr="0080157A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Дата и место</w:t>
            </w:r>
          </w:p>
          <w:p w:rsidR="007D70BC" w:rsidRPr="0080157A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 xml:space="preserve">проведения </w:t>
            </w:r>
          </w:p>
          <w:p w:rsidR="007D70BC" w:rsidRPr="0080157A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Pr="0080157A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Возрастная категория</w:t>
            </w:r>
          </w:p>
          <w:p w:rsidR="007D70BC" w:rsidRPr="0080157A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bCs/>
                <w:color w:val="483B3F"/>
                <w:sz w:val="24"/>
                <w:szCs w:val="24"/>
                <w:lang w:eastAsia="ru-RU"/>
              </w:rPr>
              <w:t>(примерное количество участников)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Pr="0080157A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7D70BC" w:rsidRPr="0080157A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ФИО полностью, должность)</w:t>
            </w:r>
          </w:p>
        </w:tc>
      </w:tr>
      <w:tr w:rsidR="007D70BC" w:rsidTr="00503753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рылатые помощники» Час загадк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13483B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г в</w:t>
            </w:r>
            <w:r w:rsidR="007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0</w:t>
            </w:r>
            <w:r w:rsidR="007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.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7D70BC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7D70BC" w:rsidRDefault="007D70BC" w:rsidP="007D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ит Людмила Константиновна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  <w:tr w:rsidR="000971C2" w:rsidTr="00503753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C2" w:rsidRDefault="000971C2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C2" w:rsidRDefault="000971C2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квозь вековую тайгу»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50 лет</w:t>
            </w:r>
          </w:p>
          <w:p w:rsidR="000971C2" w:rsidRDefault="000971C2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Книжная выстав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C2" w:rsidRDefault="000971C2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 г в 15.00 ч</w:t>
            </w:r>
          </w:p>
          <w:p w:rsidR="000971C2" w:rsidRDefault="000971C2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C2" w:rsidRDefault="000971C2" w:rsidP="000971C2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0971C2" w:rsidRDefault="000971C2" w:rsidP="007D70B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1C2" w:rsidRDefault="000971C2" w:rsidP="0009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ит Людмила Константиновна</w:t>
            </w:r>
          </w:p>
          <w:p w:rsidR="000971C2" w:rsidRDefault="000971C2" w:rsidP="00097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  <w:tr w:rsidR="007D70BC" w:rsidTr="00503753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Мы о подвига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аем-стат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ями мечтаем»</w:t>
            </w:r>
          </w:p>
          <w:p w:rsidR="007D70BC" w:rsidRDefault="007D70BC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ие чтени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13483B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4 г в</w:t>
            </w:r>
            <w:r w:rsidR="007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  <w:r w:rsidR="007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7D70BC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7D70BC" w:rsidRDefault="007D70BC" w:rsidP="007D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ит Людмила Константиновна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  <w:tr w:rsidR="007D70BC" w:rsidTr="00503753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сха-праздник весны и радости»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духовности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13483B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4г</w:t>
            </w:r>
            <w:r w:rsidR="007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  <w:r w:rsidR="007D7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7D70BC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возраста</w:t>
            </w:r>
          </w:p>
          <w:p w:rsidR="007D70BC" w:rsidRDefault="007D70BC" w:rsidP="007D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чит Людмила Константиновна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  <w:tr w:rsidR="007D70BC" w:rsidTr="00503753">
        <w:trPr>
          <w:tblCellSpacing w:w="0" w:type="dxa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амять о войне. Нам книга оставляет»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ж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ка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13483B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4г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134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.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70BC" w:rsidRDefault="007D70BC" w:rsidP="007D70BC">
            <w:pPr>
              <w:snapToGri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о 14 лет 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зрослые, лица старшег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возраста</w:t>
            </w:r>
          </w:p>
          <w:p w:rsidR="007D70BC" w:rsidRDefault="007D70BC" w:rsidP="007D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 чел.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чит Людмила Константиновна</w:t>
            </w:r>
          </w:p>
          <w:p w:rsidR="007D70BC" w:rsidRDefault="007D70BC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рь.</w:t>
            </w:r>
          </w:p>
        </w:tc>
      </w:tr>
    </w:tbl>
    <w:p w:rsidR="007D70BC" w:rsidRDefault="007D70BC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2C2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арь </w:t>
      </w:r>
      <w:proofErr w:type="spellStart"/>
      <w:r w:rsidR="002C222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2C2229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="002C222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мушино</w:t>
      </w:r>
      <w:proofErr w:type="spellEnd"/>
      <w:r w:rsidR="002C2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чит Л.К.</w:t>
      </w:r>
    </w:p>
    <w:p w:rsidR="00503753" w:rsidRDefault="00503753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3" w:rsidRDefault="00503753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57A" w:rsidRDefault="0080157A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503753" w:rsidRDefault="00503753" w:rsidP="0080157A">
      <w:pPr>
        <w:rPr>
          <w:b/>
          <w:sz w:val="28"/>
          <w:szCs w:val="28"/>
        </w:rPr>
      </w:pPr>
    </w:p>
    <w:p w:rsidR="00503753" w:rsidRPr="00503753" w:rsidRDefault="00503753" w:rsidP="005037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3753">
        <w:rPr>
          <w:rFonts w:ascii="Times New Roman" w:hAnsi="Times New Roman" w:cs="Times New Roman"/>
          <w:b/>
          <w:sz w:val="28"/>
          <w:szCs w:val="28"/>
        </w:rPr>
        <w:lastRenderedPageBreak/>
        <w:t>План</w:t>
      </w:r>
    </w:p>
    <w:p w:rsidR="00503753" w:rsidRPr="00503753" w:rsidRDefault="00503753" w:rsidP="0050375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03753">
        <w:rPr>
          <w:rFonts w:ascii="Times New Roman" w:hAnsi="Times New Roman" w:cs="Times New Roman"/>
          <w:b/>
          <w:sz w:val="28"/>
          <w:szCs w:val="28"/>
          <w:u w:val="single"/>
        </w:rPr>
        <w:t>Тайтурское</w:t>
      </w:r>
      <w:proofErr w:type="spellEnd"/>
      <w:r w:rsidRPr="005037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503753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 в </w:t>
      </w:r>
      <w:r w:rsidRPr="00503753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апреле  </w:t>
      </w:r>
      <w:r w:rsidRPr="0050375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Pr="00503753">
        <w:rPr>
          <w:rFonts w:ascii="Times New Roman" w:hAnsi="Times New Roman" w:cs="Times New Roman"/>
          <w:b/>
          <w:sz w:val="28"/>
          <w:szCs w:val="28"/>
          <w:u w:val="single"/>
        </w:rPr>
        <w:t>024 года</w:t>
      </w:r>
    </w:p>
    <w:p w:rsidR="00503753" w:rsidRDefault="00503753" w:rsidP="00503753">
      <w:pPr>
        <w:jc w:val="both"/>
        <w:rPr>
          <w:i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39"/>
        <w:gridCol w:w="1638"/>
        <w:gridCol w:w="38"/>
        <w:gridCol w:w="6057"/>
        <w:gridCol w:w="4111"/>
        <w:gridCol w:w="2551"/>
      </w:tblGrid>
      <w:tr w:rsidR="00503753" w:rsidTr="00503753">
        <w:trPr>
          <w:trHeight w:val="63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503753" w:rsidTr="00503753">
        <w:trPr>
          <w:trHeight w:val="317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проводимые на территории МО</w:t>
            </w:r>
          </w:p>
        </w:tc>
      </w:tr>
      <w:tr w:rsidR="00503753" w:rsidTr="00503753">
        <w:trPr>
          <w:trHeight w:val="635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7 апрел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Всемирному дню здоровь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СК «Добры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03753" w:rsidTr="00503753">
        <w:trPr>
          <w:trHeight w:val="651"/>
        </w:trPr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9 апрел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Соревнования по гиревому спорту</w:t>
            </w:r>
          </w:p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(отбор на участие в районной спартакиаде «богатыри земли </w:t>
            </w: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Усольской</w:t>
            </w:r>
            <w:proofErr w:type="spell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3753" w:rsidRPr="00503753" w:rsidRDefault="00503753" w:rsidP="0050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753" w:rsidRPr="00503753" w:rsidRDefault="00503753" w:rsidP="005037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СК «Добры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3753" w:rsidRPr="00503753" w:rsidRDefault="00503753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53" w:rsidRPr="00503753" w:rsidRDefault="00503753" w:rsidP="00503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Сидельников</w:t>
            </w:r>
            <w:proofErr w:type="spell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</w:tc>
      </w:tr>
      <w:tr w:rsidR="00503753" w:rsidTr="00503753">
        <w:trPr>
          <w:trHeight w:val="328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мероприятиях за пределами МО</w:t>
            </w:r>
          </w:p>
          <w:p w:rsidR="00503753" w:rsidRDefault="00503753" w:rsidP="0050375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(областные и районные мероприятия, товарищеские встречи</w:t>
            </w:r>
            <w:r>
              <w:rPr>
                <w:sz w:val="28"/>
                <w:szCs w:val="28"/>
              </w:rPr>
              <w:t>)</w:t>
            </w:r>
          </w:p>
        </w:tc>
      </w:tr>
      <w:tr w:rsidR="00503753" w:rsidTr="00503753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color w:val="000000"/>
              </w:rPr>
              <w:t>№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color w:val="000000"/>
              </w:rPr>
              <w:t>Дата проведени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color w:val="000000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color w:val="000000"/>
              </w:rPr>
              <w:t>Время и 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color w:val="000000"/>
              </w:rPr>
              <w:t>Ответственный исполнитель</w:t>
            </w:r>
          </w:p>
        </w:tc>
      </w:tr>
      <w:tr w:rsidR="00503753" w:rsidTr="00503753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03.04.2024г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Планерное совещание со специалистами по спорту</w:t>
            </w:r>
          </w:p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ркутской области, каб.116, 10:00ч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Отдел по ФК и</w:t>
            </w:r>
            <w:proofErr w:type="gram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</w:tr>
      <w:tr w:rsidR="00503753" w:rsidTr="00503753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06.04.2024г.</w:t>
            </w:r>
          </w:p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 среди первичных профсоюзных организаций. Соревнования «Профсоюзный волейбол 2023»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753" w:rsidTr="00503753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07.04.2024г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«Кубок четырех» среди мужских и женских коман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Отдел по ФК и</w:t>
            </w:r>
            <w:proofErr w:type="gram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037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ДО «ДЮСШ»</w:t>
            </w:r>
          </w:p>
        </w:tc>
      </w:tr>
      <w:tr w:rsidR="00503753" w:rsidTr="00503753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13.04.2024г.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</w:t>
            </w: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иловым видам спорта «Богатыри земли </w:t>
            </w: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Усольской</w:t>
            </w:r>
            <w:proofErr w:type="spell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» и открытое первенство </w:t>
            </w: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гиревому спорту, посвященное 79 -летию Победы в В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ИООО «Федерация гиревого спорта,  МБУДО «РЦВР»</w:t>
            </w:r>
          </w:p>
        </w:tc>
      </w:tr>
      <w:tr w:rsidR="00503753" w:rsidTr="00503753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первенство </w:t>
            </w: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мини-футболу среди мужских коман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елореченский</w:t>
            </w:r>
            <w:proofErr w:type="spellEnd"/>
          </w:p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Отдел по ФК и</w:t>
            </w:r>
            <w:proofErr w:type="gram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3753" w:rsidTr="00503753">
        <w:trPr>
          <w:trHeight w:val="2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Координационный совет по спор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03753" w:rsidRPr="00503753" w:rsidRDefault="00503753" w:rsidP="005037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>Усольского</w:t>
            </w:r>
            <w:proofErr w:type="spellEnd"/>
            <w:r w:rsidRPr="0050375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Иркутской области,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753" w:rsidRPr="00503753" w:rsidRDefault="00503753" w:rsidP="00503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3753" w:rsidRPr="007E0304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3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</w:t>
      </w:r>
    </w:p>
    <w:p w:rsidR="00503753" w:rsidRPr="007E0304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7E0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айтурское</w:t>
      </w:r>
      <w:proofErr w:type="spellEnd"/>
      <w:r w:rsidRPr="007E0304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7E0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 по футболу и настольному теннису  на апрель</w:t>
      </w:r>
      <w:r w:rsidRPr="007E030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Pr="007E03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2</w:t>
      </w:r>
      <w:r w:rsidRPr="007E030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24 года</w:t>
      </w:r>
    </w:p>
    <w:p w:rsidR="00503753" w:rsidRPr="007E0304" w:rsidRDefault="00503753" w:rsidP="00503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1490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6"/>
        <w:gridCol w:w="1753"/>
        <w:gridCol w:w="5793"/>
        <w:gridCol w:w="4111"/>
        <w:gridCol w:w="2693"/>
      </w:tblGrid>
      <w:tr w:rsidR="00503753" w:rsidRPr="007E0304" w:rsidTr="0080157A">
        <w:trPr>
          <w:trHeight w:val="6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и 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503753" w:rsidRPr="007E0304" w:rsidTr="0080157A">
        <w:trPr>
          <w:trHeight w:val="317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, проводимые на территории МО</w:t>
            </w:r>
          </w:p>
        </w:tc>
      </w:tr>
      <w:tr w:rsidR="00503753" w:rsidRPr="007E0304" w:rsidTr="0080157A">
        <w:trPr>
          <w:trHeight w:val="63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0157A"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апреля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настольному Теннису посвященный  дню космонавти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 </w:t>
            </w:r>
            <w:r w:rsidR="0080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80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</w:t>
            </w:r>
            <w:r w:rsidR="0080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</w:t>
            </w:r>
          </w:p>
        </w:tc>
      </w:tr>
      <w:tr w:rsidR="00503753" w:rsidRPr="007E0304" w:rsidTr="0080157A">
        <w:trPr>
          <w:trHeight w:val="6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0157A"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апреля</w:t>
            </w: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нир по шаш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00</w:t>
            </w:r>
            <w:r w:rsidR="0080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.</w:t>
            </w:r>
          </w:p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ын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панов</w:t>
            </w:r>
          </w:p>
        </w:tc>
      </w:tr>
      <w:tr w:rsidR="00503753" w:rsidRPr="007E0304" w:rsidTr="0080157A">
        <w:trPr>
          <w:trHeight w:val="6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53" w:rsidRPr="007E0304" w:rsidTr="0080157A">
        <w:trPr>
          <w:trHeight w:val="65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753" w:rsidRPr="0080157A" w:rsidTr="0080157A">
        <w:trPr>
          <w:trHeight w:val="328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тие в мероприятиях за пределами МО</w:t>
            </w:r>
          </w:p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бластные и районные мероприятия, товарищеские встречи)</w:t>
            </w:r>
          </w:p>
        </w:tc>
      </w:tr>
    </w:tbl>
    <w:p w:rsidR="00503753" w:rsidRPr="0080157A" w:rsidRDefault="00503753" w:rsidP="00503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9"/>
        <w:gridCol w:w="2747"/>
        <w:gridCol w:w="6562"/>
        <w:gridCol w:w="4678"/>
      </w:tblGrid>
      <w:tr w:rsidR="00503753" w:rsidRPr="0080157A" w:rsidTr="00503753">
        <w:trPr>
          <w:trHeight w:val="20"/>
        </w:trPr>
        <w:tc>
          <w:tcPr>
            <w:tcW w:w="270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929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 проведения</w:t>
            </w:r>
          </w:p>
        </w:tc>
        <w:tc>
          <w:tcPr>
            <w:tcW w:w="2219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1582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ремя и место проведения</w:t>
            </w:r>
          </w:p>
        </w:tc>
      </w:tr>
      <w:tr w:rsidR="00503753" w:rsidRPr="0080157A" w:rsidTr="00503753">
        <w:trPr>
          <w:trHeight w:val="20"/>
        </w:trPr>
        <w:tc>
          <w:tcPr>
            <w:tcW w:w="270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0157A"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апреля</w:t>
            </w:r>
          </w:p>
        </w:tc>
        <w:tc>
          <w:tcPr>
            <w:tcW w:w="2219" w:type="pct"/>
            <w:shd w:val="clear" w:color="000000" w:fill="FFFFFF"/>
            <w:vAlign w:val="center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мини-футболу  среди юношей 2008-2010 г.р.</w:t>
            </w:r>
          </w:p>
        </w:tc>
        <w:tc>
          <w:tcPr>
            <w:tcW w:w="1582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К п. </w:t>
            </w:r>
            <w:proofErr w:type="spellStart"/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</w:tr>
      <w:tr w:rsidR="00503753" w:rsidRPr="0080157A" w:rsidTr="00503753">
        <w:trPr>
          <w:trHeight w:val="20"/>
        </w:trPr>
        <w:tc>
          <w:tcPr>
            <w:tcW w:w="270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80157A"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апреля</w:t>
            </w:r>
          </w:p>
        </w:tc>
        <w:tc>
          <w:tcPr>
            <w:tcW w:w="2219" w:type="pct"/>
            <w:shd w:val="clear" w:color="000000" w:fill="FFFFFF"/>
            <w:vAlign w:val="center"/>
          </w:tcPr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мини-футболу  среди мужских команд</w:t>
            </w:r>
          </w:p>
        </w:tc>
        <w:tc>
          <w:tcPr>
            <w:tcW w:w="1582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К п. </w:t>
            </w:r>
            <w:proofErr w:type="spellStart"/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</w:tr>
      <w:tr w:rsidR="00503753" w:rsidRPr="0080157A" w:rsidTr="00503753">
        <w:trPr>
          <w:trHeight w:val="20"/>
        </w:trPr>
        <w:tc>
          <w:tcPr>
            <w:tcW w:w="270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80157A"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29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апреля</w:t>
            </w:r>
          </w:p>
        </w:tc>
        <w:tc>
          <w:tcPr>
            <w:tcW w:w="2219" w:type="pct"/>
            <w:shd w:val="clear" w:color="000000" w:fill="FFFFFF"/>
            <w:vAlign w:val="center"/>
          </w:tcPr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мини-футболу  среди мужских команд</w:t>
            </w:r>
          </w:p>
        </w:tc>
        <w:tc>
          <w:tcPr>
            <w:tcW w:w="1582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К п. </w:t>
            </w:r>
            <w:proofErr w:type="spellStart"/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</w:tr>
      <w:tr w:rsidR="00503753" w:rsidRPr="0080157A" w:rsidTr="00503753">
        <w:trPr>
          <w:trHeight w:val="20"/>
        </w:trPr>
        <w:tc>
          <w:tcPr>
            <w:tcW w:w="270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80157A" w:rsidRPr="00801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9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219" w:type="pct"/>
            <w:shd w:val="clear" w:color="000000" w:fill="FFFFFF"/>
            <w:vAlign w:val="center"/>
          </w:tcPr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района по мини-футболу  среди мужских команд</w:t>
            </w:r>
          </w:p>
        </w:tc>
        <w:tc>
          <w:tcPr>
            <w:tcW w:w="1582" w:type="pct"/>
            <w:shd w:val="clear" w:color="000000" w:fill="FFFFFF"/>
          </w:tcPr>
          <w:p w:rsidR="00503753" w:rsidRPr="0080157A" w:rsidRDefault="00503753" w:rsidP="00503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К п. </w:t>
            </w:r>
            <w:proofErr w:type="spellStart"/>
            <w:r w:rsidRPr="0080157A">
              <w:rPr>
                <w:rFonts w:ascii="Times New Roman" w:eastAsia="Times New Roman" w:hAnsi="Times New Roman" w:cs="Times New Roman"/>
                <w:sz w:val="24"/>
                <w:szCs w:val="24"/>
              </w:rPr>
              <w:t>Белореченский</w:t>
            </w:r>
            <w:proofErr w:type="spellEnd"/>
          </w:p>
        </w:tc>
      </w:tr>
    </w:tbl>
    <w:p w:rsidR="00503753" w:rsidRPr="0080157A" w:rsidRDefault="00503753" w:rsidP="00503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3" w:rsidRPr="007E0304" w:rsidRDefault="00503753" w:rsidP="005037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753" w:rsidRPr="007E0304" w:rsidRDefault="00503753" w:rsidP="005037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30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Pr="007E0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030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</w:p>
    <w:p w:rsidR="00503753" w:rsidRPr="007E0304" w:rsidRDefault="00503753" w:rsidP="005037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E030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Должность                                                                                     Подпись</w:t>
      </w:r>
    </w:p>
    <w:p w:rsidR="00503753" w:rsidRDefault="00503753" w:rsidP="00503753">
      <w:pPr>
        <w:rPr>
          <w:b/>
          <w:i/>
          <w:sz w:val="28"/>
          <w:szCs w:val="28"/>
        </w:rPr>
        <w:sectPr w:rsidR="00503753" w:rsidSect="00503753">
          <w:pgSz w:w="16838" w:h="11906" w:orient="landscape"/>
          <w:pgMar w:top="850" w:right="1134" w:bottom="1701" w:left="1134" w:header="708" w:footer="708" w:gutter="0"/>
          <w:cols w:space="720"/>
          <w:docGrid w:linePitch="299"/>
        </w:sectPr>
      </w:pPr>
    </w:p>
    <w:p w:rsidR="00503753" w:rsidRDefault="00503753" w:rsidP="007D70B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70BC" w:rsidRDefault="007D70BC" w:rsidP="007D70BC"/>
    <w:p w:rsidR="007D70BC" w:rsidRDefault="007D70BC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03753" w:rsidRPr="008126ED" w:rsidRDefault="00503753" w:rsidP="00FD605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503753" w:rsidRPr="008126ED" w:rsidSect="005728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byssinica SIL">
    <w:altName w:val="Trebuchet MS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F3E"/>
    <w:rsid w:val="000971C2"/>
    <w:rsid w:val="00122ED6"/>
    <w:rsid w:val="0013483B"/>
    <w:rsid w:val="00163E49"/>
    <w:rsid w:val="002C2229"/>
    <w:rsid w:val="00347B2F"/>
    <w:rsid w:val="004901AA"/>
    <w:rsid w:val="004C407F"/>
    <w:rsid w:val="00503753"/>
    <w:rsid w:val="00572872"/>
    <w:rsid w:val="00770C69"/>
    <w:rsid w:val="007D70BC"/>
    <w:rsid w:val="008004DE"/>
    <w:rsid w:val="0080157A"/>
    <w:rsid w:val="008126ED"/>
    <w:rsid w:val="00922ECE"/>
    <w:rsid w:val="009920AF"/>
    <w:rsid w:val="00A72ADE"/>
    <w:rsid w:val="00A94F3E"/>
    <w:rsid w:val="00BA5B91"/>
    <w:rsid w:val="00BB2873"/>
    <w:rsid w:val="00E55821"/>
    <w:rsid w:val="00FD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E8CB1-AA58-462A-8401-142BA6F79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. А. Сазонова</dc:creator>
  <cp:keywords/>
  <dc:description/>
  <cp:lastModifiedBy>User</cp:lastModifiedBy>
  <cp:revision>23</cp:revision>
  <dcterms:created xsi:type="dcterms:W3CDTF">2024-02-14T00:29:00Z</dcterms:created>
  <dcterms:modified xsi:type="dcterms:W3CDTF">2024-03-27T02:46:00Z</dcterms:modified>
</cp:coreProperties>
</file>